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EC" w:rsidRDefault="002F6AEC" w:rsidP="002F6AEC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3245" cy="636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EC" w:rsidRDefault="002F6AEC" w:rsidP="002F6AEC">
      <w:pPr>
        <w:jc w:val="center"/>
        <w:rPr>
          <w:b/>
          <w:sz w:val="28"/>
          <w:szCs w:val="28"/>
        </w:rPr>
      </w:pPr>
    </w:p>
    <w:p w:rsidR="002F6AEC" w:rsidRDefault="002F6AEC" w:rsidP="002F6AEC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2F6AEC" w:rsidRDefault="002F6AEC" w:rsidP="002F6AEC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F6AEC" w:rsidTr="006D6EBF">
        <w:trPr>
          <w:trHeight w:val="20"/>
        </w:trPr>
        <w:tc>
          <w:tcPr>
            <w:tcW w:w="9720" w:type="dxa"/>
          </w:tcPr>
          <w:p w:rsidR="002F6AEC" w:rsidRPr="002F6AEC" w:rsidRDefault="002F6AEC" w:rsidP="002F6AEC">
            <w:pPr>
              <w:ind w:left="-28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F6AEC" w:rsidRPr="00662AE8" w:rsidRDefault="002F6AEC" w:rsidP="002F6AEC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Российская Федерация, </w:t>
      </w:r>
      <w:proofErr w:type="gramStart"/>
      <w:r w:rsidRPr="00662AE8">
        <w:rPr>
          <w:rFonts w:ascii="Times New Roman" w:hAnsi="Times New Roman"/>
          <w:b/>
          <w:sz w:val="22"/>
          <w:szCs w:val="22"/>
        </w:rPr>
        <w:t>456510,  Челябинская</w:t>
      </w:r>
      <w:proofErr w:type="gramEnd"/>
      <w:r w:rsidRPr="00662AE8">
        <w:rPr>
          <w:rFonts w:ascii="Times New Roman" w:hAnsi="Times New Roman"/>
          <w:b/>
          <w:sz w:val="22"/>
          <w:szCs w:val="22"/>
        </w:rPr>
        <w:t xml:space="preserve"> область, Сосновский район,  с. Долгодеревенское,</w:t>
      </w:r>
    </w:p>
    <w:p w:rsidR="002F6AEC" w:rsidRPr="00662AE8" w:rsidRDefault="002F6AEC" w:rsidP="002F6AEC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</w:t>
      </w:r>
      <w:r>
        <w:rPr>
          <w:rFonts w:ascii="Times New Roman" w:hAnsi="Times New Roman"/>
          <w:b/>
          <w:sz w:val="22"/>
          <w:szCs w:val="22"/>
        </w:rPr>
        <w:t>9-03-19</w:t>
      </w:r>
    </w:p>
    <w:p w:rsidR="002F6AEC" w:rsidRDefault="002F6AEC" w:rsidP="002F6AEC">
      <w:pPr>
        <w:jc w:val="center"/>
        <w:rPr>
          <w:rStyle w:val="f51"/>
          <w:sz w:val="26"/>
          <w:szCs w:val="26"/>
        </w:rPr>
      </w:pPr>
    </w:p>
    <w:p w:rsidR="002F6AEC" w:rsidRPr="00176A15" w:rsidRDefault="002F6AEC" w:rsidP="002F6AEC">
      <w:pPr>
        <w:jc w:val="center"/>
        <w:rPr>
          <w:rStyle w:val="f51"/>
          <w:sz w:val="24"/>
          <w:szCs w:val="24"/>
        </w:rPr>
      </w:pPr>
    </w:p>
    <w:p w:rsidR="00070110" w:rsidRPr="00176A15" w:rsidRDefault="00070110" w:rsidP="00070110">
      <w:pPr>
        <w:jc w:val="center"/>
        <w:rPr>
          <w:sz w:val="24"/>
          <w:szCs w:val="24"/>
        </w:rPr>
      </w:pPr>
      <w:r w:rsidRPr="00176A15">
        <w:rPr>
          <w:sz w:val="24"/>
          <w:szCs w:val="24"/>
        </w:rPr>
        <w:t>ПРОТОКОЛ</w:t>
      </w:r>
    </w:p>
    <w:p w:rsidR="00070110" w:rsidRPr="00176A15" w:rsidRDefault="00070110" w:rsidP="00070110">
      <w:pPr>
        <w:jc w:val="center"/>
        <w:rPr>
          <w:sz w:val="24"/>
          <w:szCs w:val="24"/>
        </w:rPr>
      </w:pPr>
      <w:r w:rsidRPr="00176A15">
        <w:rPr>
          <w:sz w:val="24"/>
          <w:szCs w:val="24"/>
        </w:rPr>
        <w:t>по итогам общественного обсуждения</w:t>
      </w:r>
    </w:p>
    <w:p w:rsidR="001A36C1" w:rsidRDefault="001A36C1" w:rsidP="001A36C1">
      <w:pPr>
        <w:jc w:val="center"/>
        <w:rPr>
          <w:rStyle w:val="f51"/>
          <w:sz w:val="24"/>
          <w:szCs w:val="24"/>
        </w:rPr>
      </w:pPr>
    </w:p>
    <w:p w:rsidR="005F1F8A" w:rsidRPr="00176A15" w:rsidRDefault="002F6AEC" w:rsidP="002F6AEC">
      <w:pPr>
        <w:rPr>
          <w:rStyle w:val="f51"/>
          <w:sz w:val="24"/>
          <w:szCs w:val="24"/>
        </w:rPr>
      </w:pPr>
      <w:r w:rsidRPr="00176A15">
        <w:rPr>
          <w:rStyle w:val="f51"/>
          <w:sz w:val="24"/>
          <w:szCs w:val="24"/>
        </w:rPr>
        <w:t>с. Долгодеревенское</w:t>
      </w:r>
      <w:r w:rsidRPr="00176A15">
        <w:rPr>
          <w:rStyle w:val="f51"/>
          <w:sz w:val="24"/>
          <w:szCs w:val="24"/>
        </w:rPr>
        <w:tab/>
      </w:r>
      <w:r w:rsidRPr="00176A15">
        <w:rPr>
          <w:rStyle w:val="f51"/>
          <w:sz w:val="24"/>
          <w:szCs w:val="24"/>
        </w:rPr>
        <w:tab/>
      </w:r>
      <w:r w:rsidRPr="00176A15">
        <w:rPr>
          <w:rStyle w:val="f51"/>
          <w:sz w:val="24"/>
          <w:szCs w:val="24"/>
        </w:rPr>
        <w:tab/>
      </w:r>
      <w:r w:rsidRPr="00176A15">
        <w:rPr>
          <w:rStyle w:val="f51"/>
          <w:sz w:val="24"/>
          <w:szCs w:val="24"/>
        </w:rPr>
        <w:tab/>
      </w:r>
      <w:r w:rsidRPr="00176A15">
        <w:rPr>
          <w:rStyle w:val="f51"/>
          <w:sz w:val="24"/>
          <w:szCs w:val="24"/>
        </w:rPr>
        <w:tab/>
      </w:r>
      <w:r w:rsidRPr="00176A15">
        <w:rPr>
          <w:rStyle w:val="f51"/>
          <w:sz w:val="24"/>
          <w:szCs w:val="24"/>
        </w:rPr>
        <w:tab/>
      </w:r>
      <w:r w:rsidRPr="00176A15">
        <w:rPr>
          <w:rStyle w:val="f51"/>
          <w:sz w:val="24"/>
          <w:szCs w:val="24"/>
        </w:rPr>
        <w:tab/>
      </w:r>
      <w:r w:rsidRPr="00176A15">
        <w:rPr>
          <w:rStyle w:val="f51"/>
          <w:sz w:val="24"/>
          <w:szCs w:val="24"/>
        </w:rPr>
        <w:tab/>
        <w:t xml:space="preserve">        </w:t>
      </w:r>
      <w:r w:rsidR="00142A77">
        <w:rPr>
          <w:rStyle w:val="f51"/>
          <w:sz w:val="24"/>
          <w:szCs w:val="24"/>
        </w:rPr>
        <w:t xml:space="preserve">              </w:t>
      </w:r>
      <w:r w:rsidRPr="00176A15">
        <w:rPr>
          <w:rStyle w:val="f51"/>
          <w:sz w:val="24"/>
          <w:szCs w:val="24"/>
        </w:rPr>
        <w:t xml:space="preserve">    </w:t>
      </w:r>
      <w:r w:rsidR="005D631F">
        <w:rPr>
          <w:rStyle w:val="f51"/>
          <w:sz w:val="24"/>
          <w:szCs w:val="24"/>
        </w:rPr>
        <w:t>23</w:t>
      </w:r>
      <w:r w:rsidRPr="00176A15">
        <w:rPr>
          <w:rStyle w:val="f51"/>
          <w:sz w:val="24"/>
          <w:szCs w:val="24"/>
        </w:rPr>
        <w:t>.</w:t>
      </w:r>
      <w:r w:rsidR="00D51EDD">
        <w:rPr>
          <w:rStyle w:val="f51"/>
          <w:sz w:val="24"/>
          <w:szCs w:val="24"/>
        </w:rPr>
        <w:t>12</w:t>
      </w:r>
      <w:r w:rsidRPr="00176A15">
        <w:rPr>
          <w:rStyle w:val="f51"/>
          <w:sz w:val="24"/>
          <w:szCs w:val="24"/>
        </w:rPr>
        <w:t>.2021г.</w:t>
      </w:r>
    </w:p>
    <w:p w:rsidR="002F6AEC" w:rsidRDefault="002F6AEC" w:rsidP="001A36C1">
      <w:pPr>
        <w:ind w:firstLine="708"/>
        <w:jc w:val="both"/>
        <w:rPr>
          <w:sz w:val="24"/>
          <w:szCs w:val="24"/>
        </w:rPr>
      </w:pPr>
    </w:p>
    <w:p w:rsidR="00A457F5" w:rsidRPr="00176A15" w:rsidRDefault="00A457F5" w:rsidP="001A36C1">
      <w:pPr>
        <w:ind w:firstLine="708"/>
        <w:jc w:val="both"/>
        <w:rPr>
          <w:sz w:val="24"/>
          <w:szCs w:val="24"/>
        </w:rPr>
      </w:pPr>
    </w:p>
    <w:p w:rsidR="00070110" w:rsidRPr="00176A15" w:rsidRDefault="00070110" w:rsidP="00070110">
      <w:pPr>
        <w:jc w:val="both"/>
        <w:rPr>
          <w:sz w:val="24"/>
          <w:szCs w:val="24"/>
        </w:rPr>
      </w:pPr>
      <w:r w:rsidRPr="00176A15">
        <w:rPr>
          <w:sz w:val="24"/>
          <w:szCs w:val="24"/>
        </w:rPr>
        <w:t xml:space="preserve">Наименование документа стратегического планирования: </w:t>
      </w:r>
    </w:p>
    <w:p w:rsidR="00070110" w:rsidRPr="00176A15" w:rsidRDefault="0011647C" w:rsidP="00070110">
      <w:pPr>
        <w:spacing w:before="120"/>
        <w:jc w:val="both"/>
        <w:rPr>
          <w:sz w:val="24"/>
          <w:szCs w:val="24"/>
          <w:u w:val="single"/>
        </w:rPr>
      </w:pPr>
      <w:r w:rsidRPr="0011647C">
        <w:rPr>
          <w:sz w:val="24"/>
          <w:szCs w:val="24"/>
          <w:u w:val="single"/>
        </w:rPr>
        <w:t>муниципальн</w:t>
      </w:r>
      <w:r>
        <w:rPr>
          <w:sz w:val="24"/>
          <w:szCs w:val="24"/>
          <w:u w:val="single"/>
        </w:rPr>
        <w:t>ая</w:t>
      </w:r>
      <w:r w:rsidRPr="0011647C">
        <w:rPr>
          <w:sz w:val="24"/>
          <w:szCs w:val="24"/>
          <w:u w:val="single"/>
        </w:rPr>
        <w:t xml:space="preserve"> программ</w:t>
      </w:r>
      <w:r>
        <w:rPr>
          <w:sz w:val="24"/>
          <w:szCs w:val="24"/>
          <w:u w:val="single"/>
        </w:rPr>
        <w:t>а</w:t>
      </w:r>
      <w:r w:rsidRPr="0011647C">
        <w:rPr>
          <w:sz w:val="24"/>
          <w:szCs w:val="24"/>
          <w:u w:val="single"/>
        </w:rPr>
        <w:t xml:space="preserve"> «</w:t>
      </w:r>
      <w:r w:rsidR="005D631F" w:rsidRPr="005D631F">
        <w:rPr>
          <w:sz w:val="24"/>
          <w:szCs w:val="24"/>
        </w:rPr>
        <w:t>Переселение в 2021 -2025 годах граждан из аварийного жилищного фонда в Сосновском муниципальном районе Челябинской области</w:t>
      </w:r>
      <w:r w:rsidR="005D631F">
        <w:rPr>
          <w:sz w:val="24"/>
          <w:szCs w:val="24"/>
          <w:u w:val="single"/>
        </w:rPr>
        <w:t>»</w:t>
      </w:r>
      <w:r w:rsidR="00070110" w:rsidRPr="00176A15">
        <w:rPr>
          <w:sz w:val="24"/>
          <w:szCs w:val="24"/>
          <w:u w:val="single"/>
        </w:rPr>
        <w:t>.</w:t>
      </w:r>
    </w:p>
    <w:p w:rsidR="00070110" w:rsidRPr="00176A15" w:rsidRDefault="00070110" w:rsidP="00070110">
      <w:pPr>
        <w:jc w:val="both"/>
        <w:rPr>
          <w:sz w:val="24"/>
          <w:szCs w:val="24"/>
        </w:rPr>
      </w:pPr>
    </w:p>
    <w:p w:rsidR="00070110" w:rsidRPr="00176A15" w:rsidRDefault="00070110" w:rsidP="00070110">
      <w:pPr>
        <w:jc w:val="both"/>
        <w:rPr>
          <w:sz w:val="24"/>
          <w:szCs w:val="24"/>
        </w:rPr>
      </w:pPr>
      <w:r w:rsidRPr="00176A15">
        <w:rPr>
          <w:sz w:val="24"/>
          <w:szCs w:val="24"/>
        </w:rPr>
        <w:t xml:space="preserve">Сведения о разработчике проекта документа стратегического планирования: </w:t>
      </w:r>
    </w:p>
    <w:p w:rsidR="00070110" w:rsidRPr="00176A15" w:rsidRDefault="00070110" w:rsidP="00070110">
      <w:pPr>
        <w:spacing w:before="120"/>
        <w:jc w:val="both"/>
        <w:rPr>
          <w:sz w:val="24"/>
          <w:szCs w:val="24"/>
          <w:u w:val="single"/>
        </w:rPr>
      </w:pPr>
      <w:r w:rsidRPr="00176A15">
        <w:rPr>
          <w:sz w:val="24"/>
          <w:szCs w:val="24"/>
          <w:u w:val="single"/>
        </w:rPr>
        <w:t>Отдел по эксплуатации жилищного фонда администрации Сосновского муниципального района.</w:t>
      </w:r>
    </w:p>
    <w:p w:rsidR="00070110" w:rsidRPr="00176A15" w:rsidRDefault="00070110" w:rsidP="00070110">
      <w:pPr>
        <w:jc w:val="both"/>
        <w:rPr>
          <w:sz w:val="24"/>
          <w:szCs w:val="24"/>
        </w:rPr>
      </w:pPr>
    </w:p>
    <w:p w:rsidR="00070110" w:rsidRPr="00176A15" w:rsidRDefault="00070110" w:rsidP="00070110">
      <w:pPr>
        <w:jc w:val="both"/>
        <w:rPr>
          <w:sz w:val="24"/>
          <w:szCs w:val="24"/>
        </w:rPr>
      </w:pPr>
      <w:r w:rsidRPr="00176A15">
        <w:rPr>
          <w:sz w:val="24"/>
          <w:szCs w:val="24"/>
        </w:rPr>
        <w:t>Дата и время (срок) проведения общественного обсуждения:</w:t>
      </w:r>
    </w:p>
    <w:p w:rsidR="00070110" w:rsidRPr="00176A15" w:rsidRDefault="00070110" w:rsidP="00070110">
      <w:pPr>
        <w:spacing w:before="120"/>
        <w:jc w:val="both"/>
        <w:rPr>
          <w:sz w:val="24"/>
          <w:szCs w:val="24"/>
          <w:u w:val="single"/>
        </w:rPr>
      </w:pPr>
      <w:r w:rsidRPr="00176A15">
        <w:rPr>
          <w:color w:val="000000"/>
          <w:sz w:val="24"/>
          <w:szCs w:val="24"/>
          <w:u w:val="single"/>
          <w:lang w:bidi="ru-RU"/>
        </w:rPr>
        <w:t xml:space="preserve">с </w:t>
      </w:r>
      <w:r w:rsidR="005D631F">
        <w:rPr>
          <w:color w:val="000000"/>
          <w:sz w:val="24"/>
          <w:szCs w:val="24"/>
          <w:u w:val="single"/>
          <w:lang w:bidi="ru-RU"/>
        </w:rPr>
        <w:t>16</w:t>
      </w:r>
      <w:r w:rsidRPr="00176A15">
        <w:rPr>
          <w:rStyle w:val="2"/>
          <w:rFonts w:eastAsiaTheme="minorEastAsia"/>
          <w:u w:val="single"/>
        </w:rPr>
        <w:t>.</w:t>
      </w:r>
      <w:r w:rsidR="00D51EDD">
        <w:rPr>
          <w:rStyle w:val="2"/>
          <w:rFonts w:eastAsiaTheme="minorEastAsia"/>
          <w:b w:val="0"/>
          <w:u w:val="single"/>
        </w:rPr>
        <w:t>12</w:t>
      </w:r>
      <w:r w:rsidRPr="00176A15">
        <w:rPr>
          <w:rStyle w:val="2"/>
          <w:rFonts w:eastAsiaTheme="minorEastAsia"/>
          <w:u w:val="single"/>
        </w:rPr>
        <w:t>.</w:t>
      </w:r>
      <w:r w:rsidRPr="00176A15">
        <w:rPr>
          <w:rStyle w:val="2"/>
          <w:rFonts w:eastAsiaTheme="minorEastAsia"/>
          <w:b w:val="0"/>
          <w:u w:val="single"/>
        </w:rPr>
        <w:t>2021 года</w:t>
      </w:r>
      <w:r w:rsidR="0011647C">
        <w:rPr>
          <w:color w:val="000000"/>
          <w:sz w:val="24"/>
          <w:szCs w:val="24"/>
          <w:u w:val="single"/>
          <w:lang w:bidi="ru-RU"/>
        </w:rPr>
        <w:t xml:space="preserve"> по</w:t>
      </w:r>
      <w:r w:rsidR="005D631F">
        <w:rPr>
          <w:color w:val="000000"/>
          <w:sz w:val="24"/>
          <w:szCs w:val="24"/>
          <w:u w:val="single"/>
          <w:lang w:bidi="ru-RU"/>
        </w:rPr>
        <w:t xml:space="preserve"> 22</w:t>
      </w:r>
      <w:r w:rsidRPr="00176A15">
        <w:rPr>
          <w:rStyle w:val="2"/>
          <w:rFonts w:eastAsiaTheme="minorEastAsia"/>
          <w:u w:val="single"/>
        </w:rPr>
        <w:t>.</w:t>
      </w:r>
      <w:r w:rsidR="00D51EDD">
        <w:rPr>
          <w:rStyle w:val="2"/>
          <w:rFonts w:eastAsiaTheme="minorEastAsia"/>
          <w:b w:val="0"/>
          <w:u w:val="single"/>
        </w:rPr>
        <w:t>12</w:t>
      </w:r>
      <w:r w:rsidRPr="00176A15">
        <w:rPr>
          <w:rStyle w:val="2"/>
          <w:rFonts w:eastAsiaTheme="minorEastAsia"/>
          <w:b w:val="0"/>
          <w:u w:val="single"/>
        </w:rPr>
        <w:t>.2021 года.</w:t>
      </w:r>
    </w:p>
    <w:p w:rsidR="00070110" w:rsidRPr="00176A15" w:rsidRDefault="00070110" w:rsidP="00070110">
      <w:pPr>
        <w:jc w:val="both"/>
        <w:rPr>
          <w:sz w:val="24"/>
          <w:szCs w:val="24"/>
        </w:rPr>
      </w:pPr>
    </w:p>
    <w:p w:rsidR="0011647C" w:rsidRPr="00176A15" w:rsidRDefault="0011647C" w:rsidP="00070110">
      <w:pPr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ов общественного обсуждения отсутствуют</w:t>
      </w:r>
    </w:p>
    <w:p w:rsidR="00070110" w:rsidRPr="00176A15" w:rsidRDefault="00070110" w:rsidP="00070110">
      <w:pPr>
        <w:rPr>
          <w:sz w:val="24"/>
          <w:szCs w:val="24"/>
          <w:u w:val="single"/>
        </w:rPr>
      </w:pPr>
    </w:p>
    <w:p w:rsidR="00070110" w:rsidRPr="00176A15" w:rsidRDefault="00070110" w:rsidP="00070110">
      <w:pPr>
        <w:jc w:val="both"/>
        <w:rPr>
          <w:sz w:val="24"/>
          <w:szCs w:val="24"/>
          <w:u w:val="single"/>
        </w:rPr>
      </w:pPr>
      <w:r w:rsidRPr="00176A15">
        <w:rPr>
          <w:sz w:val="24"/>
          <w:szCs w:val="24"/>
        </w:rPr>
        <w:t xml:space="preserve">Срок со дня окончания общественного обсуждения, в течение которого необходимо внести изменения в проект документа стратегического планирования и направить его на утверждение – </w:t>
      </w:r>
      <w:r w:rsidRPr="00176A15">
        <w:rPr>
          <w:sz w:val="24"/>
          <w:szCs w:val="24"/>
          <w:u w:val="single"/>
        </w:rPr>
        <w:t xml:space="preserve">до </w:t>
      </w:r>
      <w:r w:rsidR="00D51EDD">
        <w:rPr>
          <w:sz w:val="24"/>
          <w:szCs w:val="24"/>
          <w:u w:val="single"/>
        </w:rPr>
        <w:t>2</w:t>
      </w:r>
      <w:r w:rsidR="005D631F">
        <w:rPr>
          <w:sz w:val="24"/>
          <w:szCs w:val="24"/>
          <w:u w:val="single"/>
        </w:rPr>
        <w:t>7</w:t>
      </w:r>
      <w:r w:rsidR="0011647C">
        <w:rPr>
          <w:sz w:val="24"/>
          <w:szCs w:val="24"/>
          <w:u w:val="single"/>
        </w:rPr>
        <w:t xml:space="preserve"> </w:t>
      </w:r>
      <w:r w:rsidR="00D51EDD">
        <w:rPr>
          <w:sz w:val="24"/>
          <w:szCs w:val="24"/>
          <w:u w:val="single"/>
        </w:rPr>
        <w:t>декабря</w:t>
      </w:r>
      <w:r w:rsidR="0011647C">
        <w:rPr>
          <w:sz w:val="24"/>
          <w:szCs w:val="24"/>
          <w:u w:val="single"/>
        </w:rPr>
        <w:t xml:space="preserve"> </w:t>
      </w:r>
      <w:r w:rsidRPr="00176A15">
        <w:rPr>
          <w:sz w:val="24"/>
          <w:szCs w:val="24"/>
          <w:u w:val="single"/>
        </w:rPr>
        <w:t>2021 года.</w:t>
      </w:r>
    </w:p>
    <w:p w:rsidR="00070110" w:rsidRPr="00176A15" w:rsidRDefault="00070110" w:rsidP="00070110">
      <w:pPr>
        <w:rPr>
          <w:sz w:val="24"/>
          <w:szCs w:val="24"/>
          <w:u w:val="single"/>
        </w:rPr>
      </w:pPr>
    </w:p>
    <w:p w:rsidR="00070110" w:rsidRDefault="00070110" w:rsidP="00070110">
      <w:pPr>
        <w:rPr>
          <w:sz w:val="24"/>
          <w:szCs w:val="24"/>
          <w:u w:val="single"/>
        </w:rPr>
      </w:pPr>
    </w:p>
    <w:p w:rsidR="00A20EBF" w:rsidRPr="00176A15" w:rsidRDefault="00A20EBF" w:rsidP="00070110">
      <w:pPr>
        <w:rPr>
          <w:sz w:val="24"/>
          <w:szCs w:val="24"/>
          <w:u w:val="single"/>
        </w:rPr>
      </w:pPr>
    </w:p>
    <w:p w:rsidR="00070110" w:rsidRPr="00176A15" w:rsidRDefault="00070110" w:rsidP="00070110">
      <w:pPr>
        <w:rPr>
          <w:sz w:val="24"/>
          <w:szCs w:val="24"/>
        </w:rPr>
      </w:pPr>
      <w:r w:rsidRPr="00176A15">
        <w:rPr>
          <w:sz w:val="24"/>
          <w:szCs w:val="24"/>
        </w:rPr>
        <w:t xml:space="preserve">Заместитель главы </w:t>
      </w:r>
      <w:r w:rsidRPr="00176A15">
        <w:rPr>
          <w:sz w:val="24"/>
          <w:szCs w:val="24"/>
        </w:rPr>
        <w:br/>
        <w:t>Сосновского муниципального района</w:t>
      </w:r>
      <w:r w:rsidRPr="00176A15">
        <w:rPr>
          <w:sz w:val="24"/>
          <w:szCs w:val="24"/>
        </w:rPr>
        <w:tab/>
      </w:r>
      <w:r w:rsidRPr="00176A15">
        <w:rPr>
          <w:sz w:val="24"/>
          <w:szCs w:val="24"/>
        </w:rPr>
        <w:tab/>
      </w:r>
      <w:r w:rsidRPr="00176A15">
        <w:rPr>
          <w:sz w:val="24"/>
          <w:szCs w:val="24"/>
        </w:rPr>
        <w:tab/>
      </w:r>
      <w:r w:rsidRPr="00176A15">
        <w:rPr>
          <w:sz w:val="24"/>
          <w:szCs w:val="24"/>
        </w:rPr>
        <w:tab/>
      </w:r>
      <w:r w:rsidRPr="00176A15">
        <w:rPr>
          <w:sz w:val="24"/>
          <w:szCs w:val="24"/>
        </w:rPr>
        <w:tab/>
        <w:t xml:space="preserve">        </w:t>
      </w:r>
      <w:r w:rsidR="00176A15">
        <w:rPr>
          <w:sz w:val="24"/>
          <w:szCs w:val="24"/>
        </w:rPr>
        <w:t xml:space="preserve">          </w:t>
      </w:r>
      <w:r w:rsidRPr="00176A15">
        <w:rPr>
          <w:sz w:val="24"/>
          <w:szCs w:val="24"/>
        </w:rPr>
        <w:t xml:space="preserve">   В.В. Голованов</w:t>
      </w:r>
    </w:p>
    <w:p w:rsidR="00070110" w:rsidRPr="00176A15" w:rsidRDefault="00070110" w:rsidP="00A457F5">
      <w:pPr>
        <w:jc w:val="both"/>
        <w:rPr>
          <w:sz w:val="24"/>
          <w:szCs w:val="24"/>
        </w:rPr>
      </w:pPr>
    </w:p>
    <w:p w:rsidR="009716B5" w:rsidRPr="00A457F5" w:rsidRDefault="009716B5" w:rsidP="00A457F5">
      <w:pPr>
        <w:jc w:val="both"/>
        <w:rPr>
          <w:sz w:val="24"/>
          <w:szCs w:val="24"/>
        </w:rPr>
      </w:pPr>
      <w:bookmarkStart w:id="0" w:name="_GoBack"/>
      <w:bookmarkEnd w:id="0"/>
    </w:p>
    <w:sectPr w:rsidR="009716B5" w:rsidRPr="00A457F5" w:rsidSect="00176A15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20" w:rsidRDefault="00677120" w:rsidP="00176A15">
      <w:r>
        <w:separator/>
      </w:r>
    </w:p>
  </w:endnote>
  <w:endnote w:type="continuationSeparator" w:id="0">
    <w:p w:rsidR="00677120" w:rsidRDefault="00677120" w:rsidP="0017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A15" w:rsidRDefault="00176A15">
    <w:pPr>
      <w:pStyle w:val="ac"/>
    </w:pPr>
    <w:r>
      <w:t xml:space="preserve">Исп.: </w:t>
    </w:r>
    <w:r w:rsidR="00A20EBF">
      <w:t>Битюкова Н.Н.,</w:t>
    </w:r>
    <w:r w:rsidR="0011647C">
      <w:t xml:space="preserve"> 8(35144)903</w:t>
    </w:r>
    <w:r w:rsidR="00A20EBF">
      <w:t>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20" w:rsidRDefault="00677120" w:rsidP="00176A15">
      <w:r>
        <w:separator/>
      </w:r>
    </w:p>
  </w:footnote>
  <w:footnote w:type="continuationSeparator" w:id="0">
    <w:p w:rsidR="00677120" w:rsidRDefault="00677120" w:rsidP="0017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640"/>
    <w:multiLevelType w:val="hybridMultilevel"/>
    <w:tmpl w:val="5DB0AE30"/>
    <w:lvl w:ilvl="0" w:tplc="4B4C26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C63D0"/>
    <w:multiLevelType w:val="hybridMultilevel"/>
    <w:tmpl w:val="B5E0C0B6"/>
    <w:lvl w:ilvl="0" w:tplc="B0D66FA6">
      <w:start w:val="1"/>
      <w:numFmt w:val="decimal"/>
      <w:lvlText w:val="%1."/>
      <w:lvlJc w:val="left"/>
      <w:pPr>
        <w:ind w:left="2553" w:hanging="1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4233"/>
    <w:multiLevelType w:val="hybridMultilevel"/>
    <w:tmpl w:val="2A94ECDE"/>
    <w:lvl w:ilvl="0" w:tplc="767A8F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3756ED"/>
    <w:multiLevelType w:val="hybridMultilevel"/>
    <w:tmpl w:val="0E68EF32"/>
    <w:lvl w:ilvl="0" w:tplc="EEAA77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C0348AA"/>
    <w:multiLevelType w:val="hybridMultilevel"/>
    <w:tmpl w:val="52D8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A84"/>
    <w:multiLevelType w:val="hybridMultilevel"/>
    <w:tmpl w:val="985A41B8"/>
    <w:lvl w:ilvl="0" w:tplc="59708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04E95"/>
    <w:multiLevelType w:val="hybridMultilevel"/>
    <w:tmpl w:val="75C2F772"/>
    <w:lvl w:ilvl="0" w:tplc="EDA201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BF770DF"/>
    <w:multiLevelType w:val="hybridMultilevel"/>
    <w:tmpl w:val="AE2C5D30"/>
    <w:lvl w:ilvl="0" w:tplc="DD92E5F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1BA7380"/>
    <w:multiLevelType w:val="hybridMultilevel"/>
    <w:tmpl w:val="A310081A"/>
    <w:lvl w:ilvl="0" w:tplc="ACB077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A4D7F"/>
    <w:multiLevelType w:val="hybridMultilevel"/>
    <w:tmpl w:val="32FEC4DC"/>
    <w:lvl w:ilvl="0" w:tplc="2E92E20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8245A0"/>
    <w:multiLevelType w:val="hybridMultilevel"/>
    <w:tmpl w:val="F2684278"/>
    <w:lvl w:ilvl="0" w:tplc="FE5A608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404C7627"/>
    <w:multiLevelType w:val="hybridMultilevel"/>
    <w:tmpl w:val="592E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7334"/>
    <w:multiLevelType w:val="hybridMultilevel"/>
    <w:tmpl w:val="CFCC7D9C"/>
    <w:lvl w:ilvl="0" w:tplc="24DC6C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FAC476B"/>
    <w:multiLevelType w:val="hybridMultilevel"/>
    <w:tmpl w:val="42366A04"/>
    <w:lvl w:ilvl="0" w:tplc="0BD2CDA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60394438"/>
    <w:multiLevelType w:val="hybridMultilevel"/>
    <w:tmpl w:val="52D8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3FB6"/>
    <w:multiLevelType w:val="hybridMultilevel"/>
    <w:tmpl w:val="AA5E4992"/>
    <w:lvl w:ilvl="0" w:tplc="D232886A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 w15:restartNumberingAfterBreak="0">
    <w:nsid w:val="70C870D3"/>
    <w:multiLevelType w:val="hybridMultilevel"/>
    <w:tmpl w:val="4EE419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AC5C2D"/>
    <w:multiLevelType w:val="hybridMultilevel"/>
    <w:tmpl w:val="FD9C0F48"/>
    <w:lvl w:ilvl="0" w:tplc="7880614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8" w15:restartNumberingAfterBreak="0">
    <w:nsid w:val="74691FD8"/>
    <w:multiLevelType w:val="hybridMultilevel"/>
    <w:tmpl w:val="3DC40E60"/>
    <w:lvl w:ilvl="0" w:tplc="9E64D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1582C"/>
    <w:multiLevelType w:val="hybridMultilevel"/>
    <w:tmpl w:val="642ED302"/>
    <w:lvl w:ilvl="0" w:tplc="BA748B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F700DC"/>
    <w:multiLevelType w:val="hybridMultilevel"/>
    <w:tmpl w:val="485E9A3C"/>
    <w:lvl w:ilvl="0" w:tplc="DD72DA38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7FB3"/>
    <w:multiLevelType w:val="hybridMultilevel"/>
    <w:tmpl w:val="53C8A86A"/>
    <w:lvl w:ilvl="0" w:tplc="5FB415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E3449B"/>
    <w:multiLevelType w:val="hybridMultilevel"/>
    <w:tmpl w:val="52D8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5A66"/>
    <w:multiLevelType w:val="hybridMultilevel"/>
    <w:tmpl w:val="6D723276"/>
    <w:lvl w:ilvl="0" w:tplc="3E76945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22"/>
  </w:num>
  <w:num w:numId="13">
    <w:abstractNumId w:val="17"/>
  </w:num>
  <w:num w:numId="14">
    <w:abstractNumId w:val="14"/>
  </w:num>
  <w:num w:numId="15">
    <w:abstractNumId w:val="23"/>
  </w:num>
  <w:num w:numId="16">
    <w:abstractNumId w:val="10"/>
  </w:num>
  <w:num w:numId="17">
    <w:abstractNumId w:val="7"/>
  </w:num>
  <w:num w:numId="18">
    <w:abstractNumId w:val="5"/>
  </w:num>
  <w:num w:numId="19">
    <w:abstractNumId w:val="6"/>
  </w:num>
  <w:num w:numId="20">
    <w:abstractNumId w:val="12"/>
  </w:num>
  <w:num w:numId="21">
    <w:abstractNumId w:val="11"/>
  </w:num>
  <w:num w:numId="22">
    <w:abstractNumId w:val="1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C1"/>
    <w:rsid w:val="00001ABE"/>
    <w:rsid w:val="00010B73"/>
    <w:rsid w:val="00023377"/>
    <w:rsid w:val="00025494"/>
    <w:rsid w:val="00065341"/>
    <w:rsid w:val="00066379"/>
    <w:rsid w:val="000677BF"/>
    <w:rsid w:val="00070110"/>
    <w:rsid w:val="000734EF"/>
    <w:rsid w:val="00077A41"/>
    <w:rsid w:val="00082651"/>
    <w:rsid w:val="00085F9F"/>
    <w:rsid w:val="000868E2"/>
    <w:rsid w:val="00087932"/>
    <w:rsid w:val="000908B7"/>
    <w:rsid w:val="0009397C"/>
    <w:rsid w:val="000A11D1"/>
    <w:rsid w:val="000A3731"/>
    <w:rsid w:val="000B0654"/>
    <w:rsid w:val="000B1769"/>
    <w:rsid w:val="000C6419"/>
    <w:rsid w:val="000D5873"/>
    <w:rsid w:val="000E2A2C"/>
    <w:rsid w:val="000E4545"/>
    <w:rsid w:val="000E4D5E"/>
    <w:rsid w:val="000F6D4C"/>
    <w:rsid w:val="00100C46"/>
    <w:rsid w:val="0011647C"/>
    <w:rsid w:val="001243F3"/>
    <w:rsid w:val="00142A77"/>
    <w:rsid w:val="0016073E"/>
    <w:rsid w:val="001650DF"/>
    <w:rsid w:val="001652B4"/>
    <w:rsid w:val="00173494"/>
    <w:rsid w:val="001739F0"/>
    <w:rsid w:val="00176A15"/>
    <w:rsid w:val="00183F2B"/>
    <w:rsid w:val="00192460"/>
    <w:rsid w:val="001A36C1"/>
    <w:rsid w:val="001A524E"/>
    <w:rsid w:val="001A5613"/>
    <w:rsid w:val="001B40F3"/>
    <w:rsid w:val="001B69BE"/>
    <w:rsid w:val="001C2D28"/>
    <w:rsid w:val="001C51E2"/>
    <w:rsid w:val="001D0FFD"/>
    <w:rsid w:val="001E0B3F"/>
    <w:rsid w:val="001E45E4"/>
    <w:rsid w:val="002134DC"/>
    <w:rsid w:val="00217FF0"/>
    <w:rsid w:val="00224241"/>
    <w:rsid w:val="00232498"/>
    <w:rsid w:val="002445E7"/>
    <w:rsid w:val="00245F72"/>
    <w:rsid w:val="00250045"/>
    <w:rsid w:val="0025794A"/>
    <w:rsid w:val="00280D69"/>
    <w:rsid w:val="00292887"/>
    <w:rsid w:val="00294CD5"/>
    <w:rsid w:val="002B36F3"/>
    <w:rsid w:val="002E23D6"/>
    <w:rsid w:val="002F1585"/>
    <w:rsid w:val="002F6AEC"/>
    <w:rsid w:val="0030280C"/>
    <w:rsid w:val="003060FC"/>
    <w:rsid w:val="00334768"/>
    <w:rsid w:val="00342A91"/>
    <w:rsid w:val="00345CF5"/>
    <w:rsid w:val="00350DD0"/>
    <w:rsid w:val="003660B0"/>
    <w:rsid w:val="00373EB8"/>
    <w:rsid w:val="003932DF"/>
    <w:rsid w:val="003A060C"/>
    <w:rsid w:val="003B05D7"/>
    <w:rsid w:val="003C294F"/>
    <w:rsid w:val="003C747B"/>
    <w:rsid w:val="003D038E"/>
    <w:rsid w:val="003D7DB2"/>
    <w:rsid w:val="003E092C"/>
    <w:rsid w:val="0040234F"/>
    <w:rsid w:val="00411EC2"/>
    <w:rsid w:val="004215B7"/>
    <w:rsid w:val="00422552"/>
    <w:rsid w:val="00425BA1"/>
    <w:rsid w:val="00436B13"/>
    <w:rsid w:val="00440DF9"/>
    <w:rsid w:val="00442647"/>
    <w:rsid w:val="00452E2B"/>
    <w:rsid w:val="004603CA"/>
    <w:rsid w:val="00463612"/>
    <w:rsid w:val="00466FC8"/>
    <w:rsid w:val="00470A2B"/>
    <w:rsid w:val="00471611"/>
    <w:rsid w:val="0049246C"/>
    <w:rsid w:val="004A550C"/>
    <w:rsid w:val="004F690F"/>
    <w:rsid w:val="004F74D3"/>
    <w:rsid w:val="004F79CF"/>
    <w:rsid w:val="005001A9"/>
    <w:rsid w:val="00503E5A"/>
    <w:rsid w:val="00512FFE"/>
    <w:rsid w:val="00514DE4"/>
    <w:rsid w:val="005218D7"/>
    <w:rsid w:val="0052462F"/>
    <w:rsid w:val="005343F4"/>
    <w:rsid w:val="00540648"/>
    <w:rsid w:val="00541229"/>
    <w:rsid w:val="00547A82"/>
    <w:rsid w:val="00555EDC"/>
    <w:rsid w:val="00560A4F"/>
    <w:rsid w:val="00573762"/>
    <w:rsid w:val="00585D1E"/>
    <w:rsid w:val="00592C50"/>
    <w:rsid w:val="005A2684"/>
    <w:rsid w:val="005B3639"/>
    <w:rsid w:val="005B6426"/>
    <w:rsid w:val="005C1B15"/>
    <w:rsid w:val="005D344C"/>
    <w:rsid w:val="005D41B0"/>
    <w:rsid w:val="005D631F"/>
    <w:rsid w:val="005E25D9"/>
    <w:rsid w:val="005E4D67"/>
    <w:rsid w:val="005F1F8A"/>
    <w:rsid w:val="00601951"/>
    <w:rsid w:val="00601F04"/>
    <w:rsid w:val="006062D1"/>
    <w:rsid w:val="0061612E"/>
    <w:rsid w:val="00626D77"/>
    <w:rsid w:val="00632A3C"/>
    <w:rsid w:val="00641E0F"/>
    <w:rsid w:val="00652411"/>
    <w:rsid w:val="00677120"/>
    <w:rsid w:val="00680FBA"/>
    <w:rsid w:val="00684432"/>
    <w:rsid w:val="006B0A8B"/>
    <w:rsid w:val="006C47C8"/>
    <w:rsid w:val="006D1E81"/>
    <w:rsid w:val="006D64E5"/>
    <w:rsid w:val="006E56E3"/>
    <w:rsid w:val="006F0673"/>
    <w:rsid w:val="00723B1D"/>
    <w:rsid w:val="007258BF"/>
    <w:rsid w:val="00730C23"/>
    <w:rsid w:val="00737966"/>
    <w:rsid w:val="00745BF9"/>
    <w:rsid w:val="00751BC0"/>
    <w:rsid w:val="00754663"/>
    <w:rsid w:val="007567E8"/>
    <w:rsid w:val="007578C4"/>
    <w:rsid w:val="00767C51"/>
    <w:rsid w:val="00785E47"/>
    <w:rsid w:val="00785FBE"/>
    <w:rsid w:val="0079161A"/>
    <w:rsid w:val="007A019F"/>
    <w:rsid w:val="007A6D5E"/>
    <w:rsid w:val="007B23FE"/>
    <w:rsid w:val="007B572D"/>
    <w:rsid w:val="007C23B9"/>
    <w:rsid w:val="007E462B"/>
    <w:rsid w:val="00805470"/>
    <w:rsid w:val="008063BB"/>
    <w:rsid w:val="00821D06"/>
    <w:rsid w:val="008338F7"/>
    <w:rsid w:val="008535FD"/>
    <w:rsid w:val="0085785E"/>
    <w:rsid w:val="00863E3B"/>
    <w:rsid w:val="00875A20"/>
    <w:rsid w:val="0087718F"/>
    <w:rsid w:val="008778CB"/>
    <w:rsid w:val="008800FD"/>
    <w:rsid w:val="008C617D"/>
    <w:rsid w:val="008C6E15"/>
    <w:rsid w:val="008D5DE3"/>
    <w:rsid w:val="008E592F"/>
    <w:rsid w:val="008F2CD4"/>
    <w:rsid w:val="009067A3"/>
    <w:rsid w:val="00911F2B"/>
    <w:rsid w:val="00913B5F"/>
    <w:rsid w:val="009205E4"/>
    <w:rsid w:val="009266D0"/>
    <w:rsid w:val="00945E58"/>
    <w:rsid w:val="0095105D"/>
    <w:rsid w:val="0096512F"/>
    <w:rsid w:val="009716B5"/>
    <w:rsid w:val="00984F59"/>
    <w:rsid w:val="00992E06"/>
    <w:rsid w:val="009C1F69"/>
    <w:rsid w:val="009D09ED"/>
    <w:rsid w:val="009D78D2"/>
    <w:rsid w:val="009E02D2"/>
    <w:rsid w:val="009F19D6"/>
    <w:rsid w:val="009F685C"/>
    <w:rsid w:val="00A20EBF"/>
    <w:rsid w:val="00A41A4B"/>
    <w:rsid w:val="00A457F5"/>
    <w:rsid w:val="00A567B8"/>
    <w:rsid w:val="00A61589"/>
    <w:rsid w:val="00A635A9"/>
    <w:rsid w:val="00A6363A"/>
    <w:rsid w:val="00A6572A"/>
    <w:rsid w:val="00A7390A"/>
    <w:rsid w:val="00A76A6A"/>
    <w:rsid w:val="00A76EA2"/>
    <w:rsid w:val="00A76F93"/>
    <w:rsid w:val="00A84C1D"/>
    <w:rsid w:val="00A872B6"/>
    <w:rsid w:val="00AA3019"/>
    <w:rsid w:val="00AA775E"/>
    <w:rsid w:val="00AB24FB"/>
    <w:rsid w:val="00AC4405"/>
    <w:rsid w:val="00AC541B"/>
    <w:rsid w:val="00AD779D"/>
    <w:rsid w:val="00AF0251"/>
    <w:rsid w:val="00AF1022"/>
    <w:rsid w:val="00AF2E14"/>
    <w:rsid w:val="00AF56AE"/>
    <w:rsid w:val="00B0537C"/>
    <w:rsid w:val="00B073E3"/>
    <w:rsid w:val="00B1124B"/>
    <w:rsid w:val="00B259F9"/>
    <w:rsid w:val="00B41225"/>
    <w:rsid w:val="00B46631"/>
    <w:rsid w:val="00B6474F"/>
    <w:rsid w:val="00B73DF6"/>
    <w:rsid w:val="00B7670B"/>
    <w:rsid w:val="00B93153"/>
    <w:rsid w:val="00B96B94"/>
    <w:rsid w:val="00BA103B"/>
    <w:rsid w:val="00BA258D"/>
    <w:rsid w:val="00BA4DE9"/>
    <w:rsid w:val="00BA59DF"/>
    <w:rsid w:val="00BC7D14"/>
    <w:rsid w:val="00BD04FF"/>
    <w:rsid w:val="00BD29C6"/>
    <w:rsid w:val="00BD54DB"/>
    <w:rsid w:val="00BF53A9"/>
    <w:rsid w:val="00BF62C1"/>
    <w:rsid w:val="00C1065A"/>
    <w:rsid w:val="00C11BA3"/>
    <w:rsid w:val="00C2593F"/>
    <w:rsid w:val="00C6122E"/>
    <w:rsid w:val="00C75E70"/>
    <w:rsid w:val="00C7780C"/>
    <w:rsid w:val="00C853EE"/>
    <w:rsid w:val="00CC3D8D"/>
    <w:rsid w:val="00CC566E"/>
    <w:rsid w:val="00D015C2"/>
    <w:rsid w:val="00D03057"/>
    <w:rsid w:val="00D14170"/>
    <w:rsid w:val="00D17248"/>
    <w:rsid w:val="00D247D9"/>
    <w:rsid w:val="00D253C1"/>
    <w:rsid w:val="00D25600"/>
    <w:rsid w:val="00D25EFA"/>
    <w:rsid w:val="00D27624"/>
    <w:rsid w:val="00D3041D"/>
    <w:rsid w:val="00D319D6"/>
    <w:rsid w:val="00D37538"/>
    <w:rsid w:val="00D45615"/>
    <w:rsid w:val="00D51EDD"/>
    <w:rsid w:val="00D579A4"/>
    <w:rsid w:val="00D63B51"/>
    <w:rsid w:val="00D63DBA"/>
    <w:rsid w:val="00D674F9"/>
    <w:rsid w:val="00D73AD3"/>
    <w:rsid w:val="00D77691"/>
    <w:rsid w:val="00D816D5"/>
    <w:rsid w:val="00D86454"/>
    <w:rsid w:val="00DA3A42"/>
    <w:rsid w:val="00DA626F"/>
    <w:rsid w:val="00DA7899"/>
    <w:rsid w:val="00DC0476"/>
    <w:rsid w:val="00DC3193"/>
    <w:rsid w:val="00DD16EB"/>
    <w:rsid w:val="00DD392B"/>
    <w:rsid w:val="00DF1D3B"/>
    <w:rsid w:val="00E05135"/>
    <w:rsid w:val="00E241D8"/>
    <w:rsid w:val="00E24C6A"/>
    <w:rsid w:val="00E30BBB"/>
    <w:rsid w:val="00E422A0"/>
    <w:rsid w:val="00E450F4"/>
    <w:rsid w:val="00E61B55"/>
    <w:rsid w:val="00E76D90"/>
    <w:rsid w:val="00EA4C0F"/>
    <w:rsid w:val="00EA588F"/>
    <w:rsid w:val="00EB1F89"/>
    <w:rsid w:val="00EB3999"/>
    <w:rsid w:val="00EB51F1"/>
    <w:rsid w:val="00EB6C28"/>
    <w:rsid w:val="00EC09FE"/>
    <w:rsid w:val="00EF004B"/>
    <w:rsid w:val="00EF0CC5"/>
    <w:rsid w:val="00EF3BE2"/>
    <w:rsid w:val="00EF3D68"/>
    <w:rsid w:val="00F01689"/>
    <w:rsid w:val="00F038A9"/>
    <w:rsid w:val="00F13205"/>
    <w:rsid w:val="00F13887"/>
    <w:rsid w:val="00F211C4"/>
    <w:rsid w:val="00F236D0"/>
    <w:rsid w:val="00F31EE5"/>
    <w:rsid w:val="00F3704A"/>
    <w:rsid w:val="00F606EA"/>
    <w:rsid w:val="00F843F1"/>
    <w:rsid w:val="00F92E87"/>
    <w:rsid w:val="00FB5950"/>
    <w:rsid w:val="00FC40B1"/>
    <w:rsid w:val="00FD0866"/>
    <w:rsid w:val="00FD4050"/>
    <w:rsid w:val="00FD7002"/>
    <w:rsid w:val="00FE2589"/>
    <w:rsid w:val="00FE50A8"/>
    <w:rsid w:val="00FF1CD5"/>
    <w:rsid w:val="00FF3C89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39A0"/>
  <w15:docId w15:val="{1B75FC54-87FB-4C3A-B776-1AD49692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51">
    <w:name w:val="f51"/>
    <w:rsid w:val="001A36C1"/>
    <w:rPr>
      <w:rFonts w:ascii="Times New Roman" w:hAnsi="Times New Roman" w:cs="Times New Roman"/>
      <w:color w:val="000000"/>
      <w:sz w:val="28"/>
      <w:szCs w:val="28"/>
      <w:lang w:val="ru-RU" w:eastAsia="zh-CN" w:bidi="ar-SA"/>
    </w:rPr>
  </w:style>
  <w:style w:type="paragraph" w:customStyle="1" w:styleId="a3">
    <w:name w:val="Знак"/>
    <w:basedOn w:val="a"/>
    <w:rsid w:val="00DA626F"/>
    <w:pPr>
      <w:spacing w:after="160" w:line="240" w:lineRule="exact"/>
    </w:pPr>
    <w:rPr>
      <w:rFonts w:eastAsia="Calibri"/>
      <w:lang w:eastAsia="zh-CN"/>
    </w:rPr>
  </w:style>
  <w:style w:type="paragraph" w:styleId="a4">
    <w:name w:val="List Paragraph"/>
    <w:basedOn w:val="a"/>
    <w:uiPriority w:val="34"/>
    <w:qFormat/>
    <w:rsid w:val="00463612"/>
    <w:pPr>
      <w:ind w:left="720"/>
      <w:contextualSpacing/>
    </w:pPr>
  </w:style>
  <w:style w:type="paragraph" w:customStyle="1" w:styleId="ConsPlusNormal">
    <w:name w:val="ConsPlusNormal"/>
    <w:rsid w:val="00FC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F6AEC"/>
    <w:rPr>
      <w:rFonts w:ascii="Courier New" w:hAnsi="Courier New"/>
      <w:sz w:val="24"/>
    </w:rPr>
  </w:style>
  <w:style w:type="character" w:customStyle="1" w:styleId="a8">
    <w:name w:val="Основной текст Знак"/>
    <w:basedOn w:val="a0"/>
    <w:link w:val="a7"/>
    <w:rsid w:val="002F6AE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0701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0701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76A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6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6A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6A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F1C83-AF15-4C6E-8B2D-8A55AC6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Лилия Александровна</dc:creator>
  <cp:lastModifiedBy>Наталья Николаевна Битюкова</cp:lastModifiedBy>
  <cp:revision>4</cp:revision>
  <cp:lastPrinted>2021-12-21T04:42:00Z</cp:lastPrinted>
  <dcterms:created xsi:type="dcterms:W3CDTF">2021-12-09T03:34:00Z</dcterms:created>
  <dcterms:modified xsi:type="dcterms:W3CDTF">2021-12-21T04:44:00Z</dcterms:modified>
</cp:coreProperties>
</file>